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8" w:type="dxa"/>
        <w:tblLayout w:type="fixed"/>
        <w:tblLook w:val="0000"/>
      </w:tblPr>
      <w:tblGrid>
        <w:gridCol w:w="3888"/>
        <w:gridCol w:w="1888"/>
        <w:gridCol w:w="6"/>
        <w:gridCol w:w="3686"/>
      </w:tblGrid>
      <w:tr w:rsidR="006C0C95" w:rsidRPr="00476A31" w:rsidTr="00CF39A1">
        <w:trPr>
          <w:trHeight w:val="1058"/>
        </w:trPr>
        <w:tc>
          <w:tcPr>
            <w:tcW w:w="3888" w:type="dxa"/>
          </w:tcPr>
          <w:p w:rsidR="006C0C95" w:rsidRPr="00476A31" w:rsidRDefault="006C0C95" w:rsidP="00CF39A1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Pr="00476A31">
              <w:rPr>
                <w:rFonts w:ascii="Antiqua Chv" w:hAnsi="Antiqua Chv"/>
                <w:b/>
                <w:caps/>
              </w:rPr>
              <w:t>ваш Республикин</w:t>
            </w:r>
          </w:p>
          <w:p w:rsidR="006C0C95" w:rsidRPr="00476A31" w:rsidRDefault="006C0C95" w:rsidP="00CF39A1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Куславкка район</w:t>
            </w:r>
          </w:p>
          <w:p w:rsidR="006C0C95" w:rsidRPr="00476A31" w:rsidRDefault="006C0C95" w:rsidP="00CF39A1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 w:rsidRPr="00476A31">
              <w:rPr>
                <w:rFonts w:ascii="Antiqua Chv" w:hAnsi="Antiqua Chv"/>
                <w:b/>
                <w:bCs/>
                <w:caps/>
              </w:rPr>
              <w:t>Ē</w:t>
            </w:r>
          </w:p>
          <w:p w:rsidR="006C0C95" w:rsidRPr="00476A31" w:rsidRDefault="006C0C95" w:rsidP="00CF39A1">
            <w:pPr>
              <w:jc w:val="both"/>
              <w:rPr>
                <w:b/>
              </w:rPr>
            </w:pPr>
          </w:p>
          <w:p w:rsidR="006C0C95" w:rsidRPr="00476A31" w:rsidRDefault="006C0C95" w:rsidP="00CF39A1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894" w:type="dxa"/>
            <w:gridSpan w:val="2"/>
          </w:tcPr>
          <w:p w:rsidR="006C0C95" w:rsidRPr="00476A31" w:rsidRDefault="006C0C95" w:rsidP="00CF39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6C0C95" w:rsidRPr="00476A31" w:rsidRDefault="006C0C95" w:rsidP="00CF39A1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6C0C95" w:rsidRPr="00476A31" w:rsidRDefault="006C0C95" w:rsidP="00CF39A1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6C0C95" w:rsidRPr="00476A31" w:rsidRDefault="006C0C95" w:rsidP="00CF39A1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Козловского района</w:t>
            </w:r>
          </w:p>
          <w:p w:rsidR="006C0C95" w:rsidRPr="00476A31" w:rsidRDefault="006C0C95" w:rsidP="00CF39A1">
            <w:pPr>
              <w:jc w:val="center"/>
              <w:rPr>
                <w:b/>
              </w:rPr>
            </w:pPr>
          </w:p>
          <w:p w:rsidR="006C0C95" w:rsidRPr="00476A31" w:rsidRDefault="006C0C95" w:rsidP="00CF39A1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6C0C95" w:rsidRPr="00476A31" w:rsidTr="00CF39A1">
        <w:trPr>
          <w:trHeight w:val="439"/>
        </w:trPr>
        <w:tc>
          <w:tcPr>
            <w:tcW w:w="3888" w:type="dxa"/>
          </w:tcPr>
          <w:p w:rsidR="006C0C95" w:rsidRPr="00476A31" w:rsidRDefault="006C0C95" w:rsidP="00CF39A1">
            <w:pPr>
              <w:jc w:val="center"/>
            </w:pPr>
          </w:p>
          <w:p w:rsidR="006C0C95" w:rsidRPr="00476A31" w:rsidRDefault="006C0C95" w:rsidP="00CF39A1">
            <w:pPr>
              <w:jc w:val="center"/>
            </w:pPr>
            <w:r>
              <w:t>__.10.</w:t>
            </w:r>
            <w:r w:rsidRPr="00476A31">
              <w:t xml:space="preserve">2022 </w:t>
            </w:r>
            <w:r w:rsidRPr="00476A31">
              <w:rPr>
                <w:bCs/>
              </w:rPr>
              <w:t xml:space="preserve">Ç </w:t>
            </w:r>
            <w:r>
              <w:t xml:space="preserve"> _____</w:t>
            </w:r>
            <w:r w:rsidRPr="00476A31">
              <w:rPr>
                <w:bCs/>
              </w:rPr>
              <w:t>№</w:t>
            </w:r>
          </w:p>
          <w:p w:rsidR="006C0C95" w:rsidRPr="00476A31" w:rsidRDefault="006C0C95" w:rsidP="00CF39A1">
            <w:pPr>
              <w:jc w:val="both"/>
            </w:pPr>
          </w:p>
        </w:tc>
        <w:tc>
          <w:tcPr>
            <w:tcW w:w="1888" w:type="dxa"/>
            <w:tcBorders>
              <w:left w:val="nil"/>
            </w:tcBorders>
          </w:tcPr>
          <w:p w:rsidR="006C0C95" w:rsidRPr="00476A31" w:rsidRDefault="006C0C95" w:rsidP="00CF39A1">
            <w:pPr>
              <w:rPr>
                <w:rFonts w:ascii="Journal Chv" w:hAnsi="Journal Chv"/>
                <w:sz w:val="26"/>
                <w:szCs w:val="26"/>
              </w:rPr>
            </w:pPr>
          </w:p>
          <w:p w:rsidR="006C0C95" w:rsidRPr="00476A31" w:rsidRDefault="006C0C95" w:rsidP="00CF39A1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6C0C95" w:rsidRPr="00476A31" w:rsidRDefault="006C0C95" w:rsidP="00CF39A1">
            <w:pPr>
              <w:jc w:val="center"/>
            </w:pPr>
          </w:p>
          <w:p w:rsidR="006C0C95" w:rsidRPr="00476A31" w:rsidRDefault="0045223A" w:rsidP="0045223A">
            <w:pPr>
              <w:jc w:val="center"/>
            </w:pPr>
            <w:r>
              <w:t>28</w:t>
            </w:r>
            <w:r w:rsidR="006C0C95">
              <w:t>.10</w:t>
            </w:r>
            <w:r w:rsidR="006C0C95" w:rsidRPr="00476A31">
              <w:t xml:space="preserve">.2022  № </w:t>
            </w:r>
            <w:r>
              <w:t>577</w:t>
            </w:r>
          </w:p>
        </w:tc>
      </w:tr>
      <w:tr w:rsidR="006C0C95" w:rsidRPr="00476A31" w:rsidTr="00CF39A1">
        <w:trPr>
          <w:trHeight w:val="122"/>
        </w:trPr>
        <w:tc>
          <w:tcPr>
            <w:tcW w:w="3888" w:type="dxa"/>
          </w:tcPr>
          <w:p w:rsidR="006C0C95" w:rsidRPr="00476A31" w:rsidRDefault="006C0C95" w:rsidP="00CF39A1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6C0C95" w:rsidRPr="00476A31" w:rsidRDefault="006C0C95" w:rsidP="00CF39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6C0C95" w:rsidRPr="00476A31" w:rsidRDefault="006C0C95" w:rsidP="00CF39A1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6C0C95" w:rsidRPr="00476A31" w:rsidRDefault="006C0C95" w:rsidP="006C0C95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C95" w:rsidRPr="00476A31" w:rsidRDefault="006C0C95" w:rsidP="006C0C95">
      <w:pPr>
        <w:pStyle w:val="centr"/>
        <w:spacing w:before="0" w:beforeAutospacing="0" w:after="0" w:afterAutospacing="0"/>
        <w:ind w:right="4534"/>
        <w:jc w:val="both"/>
        <w:rPr>
          <w:rStyle w:val="a3"/>
          <w:b w:val="0"/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C0C95" w:rsidRPr="005365D3" w:rsidTr="00CF39A1">
        <w:tc>
          <w:tcPr>
            <w:tcW w:w="4785" w:type="dxa"/>
          </w:tcPr>
          <w:p w:rsidR="006C0C95" w:rsidRPr="005365D3" w:rsidRDefault="006C0C95" w:rsidP="006C0C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bookmarkStart w:id="0" w:name="_GoBack"/>
            <w:bookmarkEnd w:id="0"/>
            <w:r>
              <w:rPr>
                <w:sz w:val="26"/>
                <w:szCs w:val="26"/>
              </w:rPr>
              <w:t>Козловского района Чувашской Республики от 13.09.2022 №495 «</w:t>
            </w:r>
            <w:r w:rsidRPr="005365D3">
              <w:rPr>
                <w:sz w:val="26"/>
                <w:szCs w:val="26"/>
              </w:rPr>
              <w:t>Об утверждении П</w:t>
            </w:r>
            <w:r>
              <w:rPr>
                <w:sz w:val="26"/>
                <w:szCs w:val="26"/>
              </w:rPr>
              <w:t xml:space="preserve">оложения о специальной стипендии главы администрации Козловского района Чувашской Республики для представителей работающей и учащейся молодежи Козловского района за особую творческую и трудовую устремленность» </w:t>
            </w:r>
          </w:p>
        </w:tc>
        <w:tc>
          <w:tcPr>
            <w:tcW w:w="4785" w:type="dxa"/>
          </w:tcPr>
          <w:p w:rsidR="006C0C95" w:rsidRPr="005365D3" w:rsidRDefault="006C0C95" w:rsidP="00CF39A1">
            <w:pPr>
              <w:jc w:val="both"/>
              <w:rPr>
                <w:sz w:val="26"/>
                <w:szCs w:val="26"/>
              </w:rPr>
            </w:pPr>
          </w:p>
        </w:tc>
      </w:tr>
    </w:tbl>
    <w:p w:rsidR="006C0C95" w:rsidRPr="00D50A08" w:rsidRDefault="006C0C95" w:rsidP="006C0C95">
      <w:pPr>
        <w:jc w:val="both"/>
      </w:pPr>
      <w:bookmarkStart w:id="1" w:name="sub_3"/>
    </w:p>
    <w:bookmarkEnd w:id="1"/>
    <w:p w:rsidR="006C0C95" w:rsidRDefault="006C0C95" w:rsidP="006C0C9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требование Прокуратуры Козловского района Чувашской Республики от 25.10.2022 №03-02-2022/1216-22-20970008 администрация Козловского района Чувашской Республики</w:t>
      </w:r>
      <w:r w:rsidRPr="00E230CF">
        <w:rPr>
          <w:sz w:val="26"/>
          <w:szCs w:val="26"/>
        </w:rPr>
        <w:t xml:space="preserve"> </w:t>
      </w:r>
      <w:proofErr w:type="spellStart"/>
      <w:proofErr w:type="gramStart"/>
      <w:r w:rsidRPr="00E230CF">
        <w:rPr>
          <w:sz w:val="26"/>
          <w:szCs w:val="26"/>
        </w:rPr>
        <w:t>п</w:t>
      </w:r>
      <w:proofErr w:type="spellEnd"/>
      <w:proofErr w:type="gramEnd"/>
      <w:r w:rsidR="0025197E">
        <w:rPr>
          <w:sz w:val="26"/>
          <w:szCs w:val="26"/>
        </w:rPr>
        <w:t xml:space="preserve"> </w:t>
      </w:r>
      <w:r w:rsidRPr="00E230CF">
        <w:rPr>
          <w:sz w:val="26"/>
          <w:szCs w:val="26"/>
        </w:rPr>
        <w:t>о</w:t>
      </w:r>
      <w:r w:rsidR="0025197E">
        <w:rPr>
          <w:sz w:val="26"/>
          <w:szCs w:val="26"/>
        </w:rPr>
        <w:t xml:space="preserve"> </w:t>
      </w:r>
      <w:r w:rsidRPr="00E230CF">
        <w:rPr>
          <w:sz w:val="26"/>
          <w:szCs w:val="26"/>
        </w:rPr>
        <w:t>с</w:t>
      </w:r>
      <w:r w:rsidR="0025197E">
        <w:rPr>
          <w:sz w:val="26"/>
          <w:szCs w:val="26"/>
        </w:rPr>
        <w:t xml:space="preserve"> </w:t>
      </w:r>
      <w:r w:rsidRPr="00E230CF">
        <w:rPr>
          <w:sz w:val="26"/>
          <w:szCs w:val="26"/>
        </w:rPr>
        <w:t>т</w:t>
      </w:r>
      <w:r w:rsidR="0025197E">
        <w:rPr>
          <w:sz w:val="26"/>
          <w:szCs w:val="26"/>
        </w:rPr>
        <w:t xml:space="preserve"> </w:t>
      </w:r>
      <w:r w:rsidRPr="00E230CF">
        <w:rPr>
          <w:sz w:val="26"/>
          <w:szCs w:val="26"/>
        </w:rPr>
        <w:t>а</w:t>
      </w:r>
      <w:r w:rsidR="0025197E">
        <w:rPr>
          <w:sz w:val="26"/>
          <w:szCs w:val="26"/>
        </w:rPr>
        <w:t xml:space="preserve"> </w:t>
      </w:r>
      <w:proofErr w:type="spellStart"/>
      <w:r w:rsidRPr="00E230CF">
        <w:rPr>
          <w:sz w:val="26"/>
          <w:szCs w:val="26"/>
        </w:rPr>
        <w:t>н</w:t>
      </w:r>
      <w:proofErr w:type="spellEnd"/>
      <w:r w:rsidR="0025197E">
        <w:rPr>
          <w:sz w:val="26"/>
          <w:szCs w:val="26"/>
        </w:rPr>
        <w:t xml:space="preserve"> </w:t>
      </w:r>
      <w:r w:rsidRPr="00E230CF">
        <w:rPr>
          <w:sz w:val="26"/>
          <w:szCs w:val="26"/>
        </w:rPr>
        <w:t>о</w:t>
      </w:r>
      <w:r w:rsidR="0025197E">
        <w:rPr>
          <w:sz w:val="26"/>
          <w:szCs w:val="26"/>
        </w:rPr>
        <w:t xml:space="preserve"> </w:t>
      </w:r>
      <w:r w:rsidRPr="00E230CF">
        <w:rPr>
          <w:sz w:val="26"/>
          <w:szCs w:val="26"/>
        </w:rPr>
        <w:t>в</w:t>
      </w:r>
      <w:r w:rsidR="0025197E">
        <w:rPr>
          <w:sz w:val="26"/>
          <w:szCs w:val="26"/>
        </w:rPr>
        <w:t xml:space="preserve"> </w:t>
      </w:r>
      <w:r w:rsidRPr="00E230CF">
        <w:rPr>
          <w:sz w:val="26"/>
          <w:szCs w:val="26"/>
        </w:rPr>
        <w:t>л</w:t>
      </w:r>
      <w:r w:rsidR="0025197E">
        <w:rPr>
          <w:sz w:val="26"/>
          <w:szCs w:val="26"/>
        </w:rPr>
        <w:t xml:space="preserve"> </w:t>
      </w:r>
      <w:r w:rsidRPr="00E230CF">
        <w:rPr>
          <w:sz w:val="26"/>
          <w:szCs w:val="26"/>
        </w:rPr>
        <w:t>я</w:t>
      </w:r>
      <w:r w:rsidR="0025197E">
        <w:rPr>
          <w:sz w:val="26"/>
          <w:szCs w:val="26"/>
        </w:rPr>
        <w:t xml:space="preserve"> </w:t>
      </w:r>
      <w:r w:rsidRPr="00E230CF">
        <w:rPr>
          <w:sz w:val="26"/>
          <w:szCs w:val="26"/>
        </w:rPr>
        <w:t>е</w:t>
      </w:r>
      <w:r w:rsidR="0025197E">
        <w:rPr>
          <w:sz w:val="26"/>
          <w:szCs w:val="26"/>
        </w:rPr>
        <w:t xml:space="preserve"> </w:t>
      </w:r>
      <w:r w:rsidRPr="00E230CF">
        <w:rPr>
          <w:sz w:val="26"/>
          <w:szCs w:val="26"/>
        </w:rPr>
        <w:t>т</w:t>
      </w:r>
      <w:r>
        <w:rPr>
          <w:sz w:val="26"/>
          <w:szCs w:val="26"/>
        </w:rPr>
        <w:t>:</w:t>
      </w:r>
    </w:p>
    <w:p w:rsidR="006C0C95" w:rsidRDefault="006C0C95" w:rsidP="006C0C9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Козловского района Чувашской Республики от 13.09.2022 №495 «</w:t>
      </w:r>
      <w:r w:rsidRPr="005365D3">
        <w:rPr>
          <w:sz w:val="26"/>
          <w:szCs w:val="26"/>
        </w:rPr>
        <w:t>Об утверждении П</w:t>
      </w:r>
      <w:r>
        <w:rPr>
          <w:sz w:val="26"/>
          <w:szCs w:val="26"/>
        </w:rPr>
        <w:t>оложения о специальной стипендии главы администрации Козловского района Чувашской Республики для представителей работающей и учащейся молодежи Козловского района за особую творческую и трудовую устремленность» следующие изменения</w:t>
      </w:r>
      <w:r w:rsidRPr="00E230CF">
        <w:rPr>
          <w:sz w:val="26"/>
          <w:szCs w:val="26"/>
        </w:rPr>
        <w:t>:</w:t>
      </w:r>
    </w:p>
    <w:p w:rsidR="00225F75" w:rsidRDefault="00225F75" w:rsidP="006C0C9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Пункт 2.5 Положения дополнить абзацем 14 следующего содержания:</w:t>
      </w:r>
    </w:p>
    <w:p w:rsidR="00225F75" w:rsidRPr="00E230CF" w:rsidRDefault="00225F75" w:rsidP="00225F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25F75">
        <w:rPr>
          <w:sz w:val="26"/>
          <w:szCs w:val="26"/>
        </w:rPr>
        <w:t>- справку о наличии (отсутствии) судимости и (или) факта уголовного преследования либо о прекращении уголовного преследования</w:t>
      </w:r>
      <w:proofErr w:type="gramStart"/>
      <w:r>
        <w:rPr>
          <w:sz w:val="26"/>
          <w:szCs w:val="26"/>
        </w:rPr>
        <w:t>.».</w:t>
      </w:r>
      <w:proofErr w:type="gramEnd"/>
    </w:p>
    <w:p w:rsidR="006C0C95" w:rsidRDefault="00225F75" w:rsidP="006C0C9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6C0C95">
        <w:rPr>
          <w:sz w:val="26"/>
          <w:szCs w:val="26"/>
        </w:rPr>
        <w:t xml:space="preserve">. </w:t>
      </w:r>
      <w:r w:rsidR="0025197E">
        <w:rPr>
          <w:sz w:val="26"/>
          <w:szCs w:val="26"/>
        </w:rPr>
        <w:t>Пункт 2.6. Положения изложить в следующей редакции:</w:t>
      </w:r>
    </w:p>
    <w:p w:rsidR="0025197E" w:rsidRPr="0025197E" w:rsidRDefault="0025197E" w:rsidP="0025197E">
      <w:pPr>
        <w:ind w:firstLine="540"/>
        <w:jc w:val="both"/>
        <w:rPr>
          <w:sz w:val="26"/>
          <w:szCs w:val="26"/>
        </w:rPr>
      </w:pPr>
      <w:r w:rsidRPr="0025197E">
        <w:rPr>
          <w:sz w:val="26"/>
          <w:szCs w:val="26"/>
        </w:rPr>
        <w:t xml:space="preserve">«2.6. </w:t>
      </w:r>
      <w:proofErr w:type="gramStart"/>
      <w:r w:rsidRPr="0025197E">
        <w:rPr>
          <w:sz w:val="26"/>
          <w:szCs w:val="26"/>
        </w:rPr>
        <w:t>Представленные документы регистрируются специалистом по работе с молодежью управления образования и молодежной политики администрации Козловского района в журнале учета документов претендентов на получении стипендии главы администрации Козловского района Чувашской Республики для представителей работающей и учащейся молодежи Козловского района за особую творческую и трудовую устремленность</w:t>
      </w:r>
      <w:r w:rsidR="00792D64">
        <w:rPr>
          <w:sz w:val="26"/>
          <w:szCs w:val="26"/>
        </w:rPr>
        <w:t xml:space="preserve"> </w:t>
      </w:r>
      <w:r w:rsidR="00792D64" w:rsidRPr="0025197E">
        <w:rPr>
          <w:sz w:val="26"/>
          <w:szCs w:val="26"/>
        </w:rPr>
        <w:t>(Приложение 4</w:t>
      </w:r>
      <w:r w:rsidR="00792D64">
        <w:rPr>
          <w:sz w:val="26"/>
          <w:szCs w:val="26"/>
        </w:rPr>
        <w:t xml:space="preserve"> к П</w:t>
      </w:r>
      <w:r w:rsidR="00792D64" w:rsidRPr="0025197E">
        <w:rPr>
          <w:sz w:val="26"/>
          <w:szCs w:val="26"/>
        </w:rPr>
        <w:t>оложению)</w:t>
      </w:r>
      <w:r w:rsidRPr="0025197E">
        <w:rPr>
          <w:sz w:val="26"/>
          <w:szCs w:val="26"/>
        </w:rPr>
        <w:t xml:space="preserve"> </w:t>
      </w:r>
      <w:r>
        <w:rPr>
          <w:sz w:val="26"/>
          <w:szCs w:val="26"/>
        </w:rPr>
        <w:t>в течение 2 рабочих дней</w:t>
      </w:r>
      <w:r w:rsidRPr="0025197E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25197E" w:rsidRDefault="00225F75" w:rsidP="006C0C9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25197E">
        <w:rPr>
          <w:sz w:val="26"/>
          <w:szCs w:val="26"/>
        </w:rPr>
        <w:t>. Пункт 5 Положения изложить в следующей редакции:</w:t>
      </w:r>
    </w:p>
    <w:p w:rsidR="00225F75" w:rsidRDefault="0025197E" w:rsidP="00225F75">
      <w:pPr>
        <w:ind w:firstLine="540"/>
        <w:jc w:val="both"/>
        <w:rPr>
          <w:sz w:val="26"/>
          <w:szCs w:val="26"/>
        </w:rPr>
      </w:pPr>
      <w:r w:rsidRPr="0025197E">
        <w:rPr>
          <w:sz w:val="26"/>
          <w:szCs w:val="26"/>
        </w:rPr>
        <w:t xml:space="preserve">«5. Стипендиат </w:t>
      </w:r>
      <w:r>
        <w:rPr>
          <w:sz w:val="26"/>
          <w:szCs w:val="26"/>
        </w:rPr>
        <w:t>досрочно лишается</w:t>
      </w:r>
      <w:r w:rsidRPr="0025197E">
        <w:rPr>
          <w:sz w:val="26"/>
          <w:szCs w:val="26"/>
        </w:rPr>
        <w:t xml:space="preserve"> стипендии в случае признания его виновным в совершении преступления, а также нарушении требований Устава и правил внутреннего трудового распорядка образовательного учреждения на основе материалов, представленных из образовательного учреждения или организации</w:t>
      </w:r>
      <w:proofErr w:type="gramStart"/>
      <w:r w:rsidRPr="0025197E">
        <w:rPr>
          <w:sz w:val="26"/>
          <w:szCs w:val="26"/>
        </w:rPr>
        <w:t>.</w:t>
      </w:r>
      <w:r w:rsidR="00225F75">
        <w:rPr>
          <w:sz w:val="26"/>
          <w:szCs w:val="26"/>
        </w:rPr>
        <w:t>»</w:t>
      </w:r>
      <w:r w:rsidR="00792D64">
        <w:rPr>
          <w:sz w:val="26"/>
          <w:szCs w:val="26"/>
        </w:rPr>
        <w:t>.</w:t>
      </w:r>
      <w:proofErr w:type="gramEnd"/>
    </w:p>
    <w:p w:rsidR="0025197E" w:rsidRPr="00E230CF" w:rsidRDefault="00792D64" w:rsidP="006C0C9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 Форму з</w:t>
      </w:r>
      <w:r w:rsidR="003C2148">
        <w:rPr>
          <w:sz w:val="26"/>
          <w:szCs w:val="26"/>
        </w:rPr>
        <w:t xml:space="preserve">аявления претендента на получение стипендии главы администрации Козловского района Чувашской Республики </w:t>
      </w:r>
      <w:r w:rsidR="003C2148" w:rsidRPr="0025197E">
        <w:rPr>
          <w:sz w:val="26"/>
          <w:szCs w:val="26"/>
        </w:rPr>
        <w:t xml:space="preserve">для представителей </w:t>
      </w:r>
      <w:r w:rsidR="003C2148" w:rsidRPr="0025197E">
        <w:rPr>
          <w:sz w:val="26"/>
          <w:szCs w:val="26"/>
        </w:rPr>
        <w:lastRenderedPageBreak/>
        <w:t>работающей и учащейся молодежи Козловского района за особую творческу</w:t>
      </w:r>
      <w:r w:rsidR="003C2148">
        <w:rPr>
          <w:sz w:val="26"/>
          <w:szCs w:val="26"/>
        </w:rPr>
        <w:t>ю и трудовую устремленность, указанного</w:t>
      </w:r>
      <w:r>
        <w:rPr>
          <w:sz w:val="26"/>
          <w:szCs w:val="26"/>
        </w:rPr>
        <w:t xml:space="preserve"> в приложении №2 к Положению, изложить в новой редакции, согласно приложению №1 к настоящему постановлению.</w:t>
      </w:r>
    </w:p>
    <w:p w:rsidR="006C0C95" w:rsidRDefault="006C0C95" w:rsidP="006C0C95">
      <w:pPr>
        <w:ind w:firstLine="540"/>
        <w:jc w:val="both"/>
        <w:rPr>
          <w:sz w:val="26"/>
          <w:szCs w:val="26"/>
        </w:rPr>
      </w:pPr>
      <w:r w:rsidRPr="00E230CF">
        <w:rPr>
          <w:sz w:val="26"/>
          <w:szCs w:val="26"/>
        </w:rPr>
        <w:t xml:space="preserve">2. Настоящее постановление вступает в силу после его официального опубликования в </w:t>
      </w:r>
      <w:r>
        <w:rPr>
          <w:sz w:val="26"/>
          <w:szCs w:val="26"/>
        </w:rPr>
        <w:t>периодическом печатном издании «Козловский вестник».</w:t>
      </w:r>
    </w:p>
    <w:p w:rsidR="006C0C95" w:rsidRDefault="006C0C95" w:rsidP="006C0C95">
      <w:pPr>
        <w:tabs>
          <w:tab w:val="num" w:pos="-912"/>
          <w:tab w:val="left" w:pos="-855"/>
        </w:tabs>
        <w:jc w:val="both"/>
      </w:pPr>
    </w:p>
    <w:p w:rsidR="006C0C95" w:rsidRPr="00476A31" w:rsidRDefault="006C0C95" w:rsidP="006C0C95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76A31">
        <w:rPr>
          <w:sz w:val="26"/>
          <w:szCs w:val="26"/>
        </w:rPr>
        <w:t xml:space="preserve">Глава администрации </w:t>
      </w:r>
    </w:p>
    <w:p w:rsidR="006C0C95" w:rsidRPr="00476A31" w:rsidRDefault="006C0C95" w:rsidP="006C0C95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76A31">
        <w:rPr>
          <w:sz w:val="26"/>
          <w:szCs w:val="26"/>
        </w:rPr>
        <w:t xml:space="preserve">Козловского района                                                                                </w:t>
      </w:r>
      <w:r w:rsidR="0025197E">
        <w:rPr>
          <w:sz w:val="26"/>
          <w:szCs w:val="26"/>
        </w:rPr>
        <w:t xml:space="preserve">     </w:t>
      </w:r>
      <w:r w:rsidRPr="00476A31">
        <w:rPr>
          <w:sz w:val="26"/>
          <w:szCs w:val="26"/>
        </w:rPr>
        <w:t xml:space="preserve">А.Н. </w:t>
      </w:r>
      <w:proofErr w:type="spellStart"/>
      <w:r w:rsidRPr="00476A31">
        <w:rPr>
          <w:sz w:val="26"/>
          <w:szCs w:val="26"/>
        </w:rPr>
        <w:t>Людков</w:t>
      </w:r>
      <w:proofErr w:type="spellEnd"/>
    </w:p>
    <w:p w:rsidR="006C0C95" w:rsidRDefault="006C0C95" w:rsidP="006C0C95"/>
    <w:p w:rsidR="00181CE1" w:rsidRDefault="00181CE1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/>
    <w:p w:rsidR="00792D64" w:rsidRDefault="00792D64" w:rsidP="00792D64">
      <w:pPr>
        <w:jc w:val="right"/>
      </w:pPr>
      <w:r>
        <w:lastRenderedPageBreak/>
        <w:tab/>
        <w:t>Приложение №1</w:t>
      </w:r>
    </w:p>
    <w:p w:rsidR="00792D64" w:rsidRDefault="00792D64" w:rsidP="00792D64">
      <w:pPr>
        <w:jc w:val="right"/>
      </w:pPr>
      <w:r>
        <w:t xml:space="preserve"> к постановлению администрации</w:t>
      </w:r>
    </w:p>
    <w:p w:rsidR="00792D64" w:rsidRDefault="00792D64" w:rsidP="00792D64">
      <w:pPr>
        <w:jc w:val="right"/>
      </w:pPr>
      <w:r>
        <w:t xml:space="preserve">Козловского района </w:t>
      </w:r>
    </w:p>
    <w:p w:rsidR="00792D64" w:rsidRDefault="00792D64" w:rsidP="00792D64">
      <w:pPr>
        <w:jc w:val="right"/>
      </w:pPr>
      <w:r>
        <w:t>Чувашской Республики</w:t>
      </w:r>
    </w:p>
    <w:p w:rsidR="00792D64" w:rsidRDefault="00792D64" w:rsidP="003C2148">
      <w:pPr>
        <w:jc w:val="right"/>
      </w:pPr>
      <w:r>
        <w:t>от ____.10.2022 №______</w:t>
      </w:r>
    </w:p>
    <w:p w:rsidR="00792D64" w:rsidRDefault="00792D64" w:rsidP="00792D64">
      <w:pPr>
        <w:jc w:val="right"/>
      </w:pPr>
      <w:r w:rsidRPr="007F5495">
        <w:t xml:space="preserve">                                                                     </w:t>
      </w:r>
      <w:r>
        <w:t xml:space="preserve">                               </w:t>
      </w:r>
    </w:p>
    <w:p w:rsidR="003C2148" w:rsidRDefault="00792D64" w:rsidP="00792D64">
      <w:pPr>
        <w:jc w:val="right"/>
      </w:pPr>
      <w:r w:rsidRPr="003C2148">
        <w:t xml:space="preserve">                                                                                                       </w:t>
      </w:r>
      <w:r w:rsidR="003C2148" w:rsidRPr="003C2148">
        <w:t>«</w:t>
      </w:r>
      <w:r w:rsidRPr="003C2148">
        <w:t xml:space="preserve">Форма заявления претендента </w:t>
      </w:r>
      <w:r w:rsidR="003C2148" w:rsidRPr="003C2148">
        <w:t>на получение стипендии</w:t>
      </w:r>
    </w:p>
    <w:p w:rsidR="003C2148" w:rsidRDefault="003C2148" w:rsidP="00792D64">
      <w:pPr>
        <w:jc w:val="right"/>
      </w:pPr>
      <w:r w:rsidRPr="003C2148">
        <w:t xml:space="preserve"> главы администрации Козловского района </w:t>
      </w:r>
    </w:p>
    <w:p w:rsidR="003C2148" w:rsidRDefault="003C2148" w:rsidP="00792D64">
      <w:pPr>
        <w:jc w:val="right"/>
      </w:pPr>
      <w:r w:rsidRPr="003C2148">
        <w:t>Чувашской Республики для представителей</w:t>
      </w:r>
    </w:p>
    <w:p w:rsidR="003C2148" w:rsidRDefault="003C2148" w:rsidP="00792D64">
      <w:pPr>
        <w:jc w:val="right"/>
      </w:pPr>
      <w:r w:rsidRPr="003C2148">
        <w:t xml:space="preserve"> работающей и учащейся молодежи </w:t>
      </w:r>
    </w:p>
    <w:p w:rsidR="003C2148" w:rsidRDefault="003C2148" w:rsidP="00792D64">
      <w:pPr>
        <w:jc w:val="right"/>
      </w:pPr>
      <w:r w:rsidRPr="003C2148">
        <w:t xml:space="preserve">Козловского района за </w:t>
      </w:r>
      <w:proofErr w:type="gramStart"/>
      <w:r w:rsidRPr="003C2148">
        <w:t>особую</w:t>
      </w:r>
      <w:proofErr w:type="gramEnd"/>
      <w:r w:rsidRPr="003C2148">
        <w:t xml:space="preserve"> творческую</w:t>
      </w:r>
    </w:p>
    <w:p w:rsidR="00792D64" w:rsidRPr="003C2148" w:rsidRDefault="003C2148" w:rsidP="00792D64">
      <w:pPr>
        <w:jc w:val="right"/>
      </w:pPr>
      <w:r w:rsidRPr="003C2148">
        <w:t xml:space="preserve"> и трудовую устремленность</w:t>
      </w:r>
    </w:p>
    <w:p w:rsidR="003C2148" w:rsidRDefault="003C2148" w:rsidP="00792D64">
      <w:pPr>
        <w:jc w:val="right"/>
        <w:rPr>
          <w:u w:val="single"/>
        </w:rPr>
      </w:pPr>
    </w:p>
    <w:p w:rsidR="00792D64" w:rsidRPr="006E5D7F" w:rsidRDefault="00792D64" w:rsidP="00792D64">
      <w:pPr>
        <w:jc w:val="right"/>
        <w:rPr>
          <w:u w:val="single"/>
        </w:rPr>
      </w:pPr>
      <w:r w:rsidRPr="006E5D7F">
        <w:rPr>
          <w:u w:val="single"/>
        </w:rPr>
        <w:t>______________________________________,</w:t>
      </w:r>
    </w:p>
    <w:p w:rsidR="00792D64" w:rsidRPr="00155BE3" w:rsidRDefault="00792D64" w:rsidP="00792D64">
      <w:pPr>
        <w:jc w:val="right"/>
      </w:pPr>
      <w:r w:rsidRPr="00155BE3">
        <w:t xml:space="preserve">                                                                                          (фамилия, имя, отчество)</w:t>
      </w:r>
    </w:p>
    <w:p w:rsidR="00792D64" w:rsidRPr="006E5D7F" w:rsidRDefault="00792D64" w:rsidP="00792D64">
      <w:pPr>
        <w:jc w:val="right"/>
        <w:rPr>
          <w:u w:val="single"/>
        </w:rPr>
      </w:pPr>
      <w:proofErr w:type="spellStart"/>
      <w:r w:rsidRPr="00155BE3">
        <w:t>проживающ</w:t>
      </w:r>
      <w:proofErr w:type="spellEnd"/>
      <w:r w:rsidRPr="00155BE3">
        <w:t>___ по адресу:</w:t>
      </w:r>
      <w:r w:rsidRPr="006E5D7F">
        <w:rPr>
          <w:u w:val="single"/>
        </w:rPr>
        <w:t xml:space="preserve"> _______________</w:t>
      </w:r>
    </w:p>
    <w:p w:rsidR="00792D64" w:rsidRPr="006E5D7F" w:rsidRDefault="00792D64" w:rsidP="00792D64">
      <w:pPr>
        <w:jc w:val="right"/>
        <w:rPr>
          <w:u w:val="single"/>
        </w:rPr>
      </w:pPr>
      <w:r w:rsidRPr="00155BE3">
        <w:t>_________</w:t>
      </w:r>
      <w:r w:rsidRPr="006E5D7F">
        <w:rPr>
          <w:u w:val="single"/>
        </w:rPr>
        <w:t>______________________________</w:t>
      </w:r>
    </w:p>
    <w:p w:rsidR="00792D64" w:rsidRPr="006E5D7F" w:rsidRDefault="00792D64" w:rsidP="00792D64">
      <w:pPr>
        <w:jc w:val="right"/>
        <w:rPr>
          <w:u w:val="single"/>
        </w:rPr>
      </w:pPr>
      <w:r w:rsidRPr="006E5D7F">
        <w:rPr>
          <w:u w:val="single"/>
        </w:rPr>
        <w:t>_______________________________________</w:t>
      </w:r>
    </w:p>
    <w:p w:rsidR="00792D64" w:rsidRDefault="00792D64" w:rsidP="00792D64">
      <w:pPr>
        <w:jc w:val="right"/>
      </w:pPr>
    </w:p>
    <w:p w:rsidR="00792D64" w:rsidRPr="00155BE3" w:rsidRDefault="00792D64" w:rsidP="00792D64">
      <w:pPr>
        <w:jc w:val="center"/>
      </w:pPr>
      <w:r w:rsidRPr="00155BE3">
        <w:t>ЗАЯВЛЕНИЕ</w:t>
      </w:r>
    </w:p>
    <w:p w:rsidR="00792D64" w:rsidRPr="006E5D7F" w:rsidRDefault="00792D64" w:rsidP="00792D64">
      <w:pPr>
        <w:jc w:val="center"/>
        <w:rPr>
          <w:u w:val="single"/>
        </w:rPr>
      </w:pPr>
    </w:p>
    <w:p w:rsidR="00792D64" w:rsidRPr="006E5D7F" w:rsidRDefault="00792D64" w:rsidP="003C2148">
      <w:pPr>
        <w:ind w:firstLine="708"/>
        <w:jc w:val="both"/>
        <w:rPr>
          <w:u w:val="single"/>
        </w:rPr>
      </w:pPr>
      <w:r w:rsidRPr="00155BE3">
        <w:t>Прошу включить меня,</w:t>
      </w:r>
      <w:r w:rsidRPr="006E5D7F">
        <w:rPr>
          <w:u w:val="single"/>
        </w:rPr>
        <w:t xml:space="preserve"> _______________________________________________</w:t>
      </w:r>
    </w:p>
    <w:p w:rsidR="00792D64" w:rsidRPr="006E5D7F" w:rsidRDefault="00792D64" w:rsidP="003C2148">
      <w:pPr>
        <w:jc w:val="both"/>
        <w:rPr>
          <w:u w:val="single"/>
        </w:rPr>
      </w:pPr>
      <w:bookmarkStart w:id="2" w:name="_Hlk113289196"/>
      <w:r w:rsidRPr="006E5D7F">
        <w:rPr>
          <w:u w:val="single"/>
        </w:rPr>
        <w:t>________________________________________________________________________,</w:t>
      </w:r>
    </w:p>
    <w:p w:rsidR="00792D64" w:rsidRPr="00155BE3" w:rsidRDefault="00792D64" w:rsidP="003C2148">
      <w:pPr>
        <w:jc w:val="both"/>
      </w:pPr>
      <w:r w:rsidRPr="00155BE3">
        <w:t>(фамилия, имя, отчество полностью, дата рождения)</w:t>
      </w:r>
    </w:p>
    <w:bookmarkEnd w:id="2"/>
    <w:p w:rsidR="00792D64" w:rsidRPr="006E5D7F" w:rsidRDefault="00792D64" w:rsidP="003C2148">
      <w:pPr>
        <w:jc w:val="both"/>
        <w:rPr>
          <w:u w:val="single"/>
        </w:rPr>
      </w:pPr>
      <w:r w:rsidRPr="006E5D7F">
        <w:rPr>
          <w:u w:val="single"/>
        </w:rPr>
        <w:t>________________________________________________________________________,</w:t>
      </w:r>
    </w:p>
    <w:p w:rsidR="00792D64" w:rsidRDefault="00792D64" w:rsidP="00792D64">
      <w:pPr>
        <w:jc w:val="center"/>
      </w:pPr>
      <w:r w:rsidRPr="00155BE3">
        <w:t>(серия, номер документа, удостоверяющего личность, кем и когда выдан)</w:t>
      </w:r>
    </w:p>
    <w:p w:rsidR="00792D64" w:rsidRDefault="00792D64" w:rsidP="00792D64">
      <w:pPr>
        <w:jc w:val="both"/>
      </w:pPr>
      <w:r>
        <w:t>В соответствии со статьей 9 Федерального закона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представленных мной в Комиссию.</w:t>
      </w:r>
    </w:p>
    <w:p w:rsidR="00792D64" w:rsidRDefault="00792D64" w:rsidP="00792D64">
      <w:pPr>
        <w:jc w:val="both"/>
      </w:pPr>
      <w: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Ф.</w:t>
      </w:r>
    </w:p>
    <w:p w:rsidR="00792D64" w:rsidRPr="00155BE3" w:rsidRDefault="00792D64" w:rsidP="00792D64">
      <w:pPr>
        <w:jc w:val="both"/>
      </w:pPr>
      <w:r>
        <w:t>Прошу принять следующие документы:</w:t>
      </w:r>
    </w:p>
    <w:tbl>
      <w:tblPr>
        <w:tblStyle w:val="a5"/>
        <w:tblW w:w="0" w:type="auto"/>
        <w:tblLook w:val="04A0"/>
      </w:tblPr>
      <w:tblGrid>
        <w:gridCol w:w="445"/>
        <w:gridCol w:w="4925"/>
        <w:gridCol w:w="1820"/>
        <w:gridCol w:w="2381"/>
      </w:tblGrid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25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ставляемого документа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792D64" w:rsidRPr="000D6192" w:rsidRDefault="00792D64" w:rsidP="00792D64">
            <w:pPr>
              <w:jc w:val="both"/>
              <w:rPr>
                <w:sz w:val="24"/>
                <w:szCs w:val="24"/>
              </w:rPr>
            </w:pPr>
            <w:r w:rsidRPr="000D6192">
              <w:rPr>
                <w:sz w:val="24"/>
                <w:szCs w:val="24"/>
              </w:rPr>
              <w:t>анкета претенден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</w:p>
        </w:tc>
      </w:tr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792D64" w:rsidRPr="000D6192" w:rsidRDefault="00792D64" w:rsidP="00D51FE4">
            <w:pPr>
              <w:jc w:val="both"/>
              <w:rPr>
                <w:sz w:val="24"/>
                <w:szCs w:val="24"/>
              </w:rPr>
            </w:pPr>
            <w:r w:rsidRPr="000D6192">
              <w:rPr>
                <w:sz w:val="24"/>
                <w:szCs w:val="24"/>
              </w:rPr>
              <w:t>характеристика-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0D6192">
              <w:rPr>
                <w:sz w:val="24"/>
                <w:szCs w:val="24"/>
              </w:rPr>
              <w:t>претендента за подписью руководителя выдвигающей организации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</w:p>
        </w:tc>
      </w:tr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</w:tcPr>
          <w:p w:rsidR="00792D64" w:rsidRPr="000D6192" w:rsidRDefault="00792D64" w:rsidP="00D51FE4">
            <w:pPr>
              <w:jc w:val="both"/>
              <w:rPr>
                <w:sz w:val="24"/>
                <w:szCs w:val="24"/>
              </w:rPr>
            </w:pPr>
            <w:r w:rsidRPr="000D6192">
              <w:rPr>
                <w:sz w:val="24"/>
                <w:szCs w:val="24"/>
              </w:rPr>
              <w:t>протокол общего собрания (конференции) профсоюзной организации, ученого совета, коллектива организации, творческого союза или общественного объединения (попечительского, ученического совета и т.п.) о выдвижении претендента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</w:p>
        </w:tc>
      </w:tr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792D64" w:rsidRPr="000D6192" w:rsidRDefault="00792D64" w:rsidP="00D51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0D6192">
              <w:rPr>
                <w:sz w:val="24"/>
                <w:szCs w:val="24"/>
              </w:rPr>
              <w:t xml:space="preserve"> паспорта или свидетельства о рождении;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</w:p>
        </w:tc>
      </w:tr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792D64" w:rsidRPr="000D6192" w:rsidRDefault="00792D64" w:rsidP="00D51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0D6192">
              <w:rPr>
                <w:sz w:val="24"/>
                <w:szCs w:val="24"/>
              </w:rPr>
              <w:t xml:space="preserve"> свидетельства о регистрации по месту пребывания (для претендентов, зарегистрированных по месту пребывания);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</w:p>
        </w:tc>
      </w:tr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</w:tcPr>
          <w:p w:rsidR="00792D64" w:rsidRPr="000D6192" w:rsidRDefault="00792D64" w:rsidP="00D51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0D6192">
              <w:rPr>
                <w:sz w:val="24"/>
                <w:szCs w:val="24"/>
              </w:rPr>
              <w:t xml:space="preserve"> документов, подтверждающих </w:t>
            </w:r>
            <w:r w:rsidRPr="000D6192">
              <w:rPr>
                <w:sz w:val="24"/>
                <w:szCs w:val="24"/>
              </w:rPr>
              <w:lastRenderedPageBreak/>
              <w:t>достижения учащегося за последние три года</w:t>
            </w:r>
            <w:r>
              <w:rPr>
                <w:sz w:val="24"/>
                <w:szCs w:val="24"/>
              </w:rPr>
              <w:t xml:space="preserve"> </w:t>
            </w:r>
            <w:r w:rsidRPr="000D6192">
              <w:rPr>
                <w:sz w:val="24"/>
                <w:szCs w:val="24"/>
              </w:rPr>
              <w:t>(дипломов, грамот, благодарностей и др.), заверенных руководителем образовательного учреждения;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  <w:rPr>
                <w:sz w:val="24"/>
                <w:szCs w:val="24"/>
              </w:rPr>
            </w:pPr>
          </w:p>
        </w:tc>
      </w:tr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</w:pPr>
            <w:r>
              <w:lastRenderedPageBreak/>
              <w:t>7</w:t>
            </w:r>
          </w:p>
        </w:tc>
        <w:tc>
          <w:tcPr>
            <w:tcW w:w="4925" w:type="dxa"/>
          </w:tcPr>
          <w:p w:rsidR="00792D64" w:rsidRPr="000D6192" w:rsidRDefault="00792D64" w:rsidP="00D51FE4">
            <w:pPr>
              <w:jc w:val="both"/>
              <w:rPr>
                <w:sz w:val="24"/>
                <w:szCs w:val="24"/>
              </w:rPr>
            </w:pPr>
            <w:r w:rsidRPr="000D6192">
              <w:rPr>
                <w:sz w:val="24"/>
                <w:szCs w:val="24"/>
                <w:u w:val="single"/>
              </w:rPr>
              <w:t>копии титульного листа</w:t>
            </w:r>
            <w:r w:rsidRPr="000D6192">
              <w:rPr>
                <w:sz w:val="24"/>
                <w:szCs w:val="24"/>
              </w:rPr>
              <w:t xml:space="preserve"> и первой страницы учредительного документа выдвигающей организации, заверенные выдвигающей организацией;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</w:pP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</w:pPr>
          </w:p>
        </w:tc>
      </w:tr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</w:pPr>
            <w:r>
              <w:t>8</w:t>
            </w:r>
          </w:p>
        </w:tc>
        <w:tc>
          <w:tcPr>
            <w:tcW w:w="4925" w:type="dxa"/>
          </w:tcPr>
          <w:p w:rsidR="00792D64" w:rsidRPr="000D6192" w:rsidRDefault="00792D64" w:rsidP="00D51FE4">
            <w:pPr>
              <w:jc w:val="both"/>
              <w:rPr>
                <w:sz w:val="24"/>
                <w:szCs w:val="24"/>
              </w:rPr>
            </w:pPr>
            <w:r w:rsidRPr="000D6192">
              <w:rPr>
                <w:sz w:val="24"/>
                <w:szCs w:val="24"/>
              </w:rPr>
              <w:t xml:space="preserve">выписка успеваемости по предметам в школе, заверенная образовательным учреждением </w:t>
            </w:r>
            <w:proofErr w:type="gramStart"/>
            <w:r w:rsidRPr="000D6192">
              <w:rPr>
                <w:sz w:val="24"/>
                <w:szCs w:val="24"/>
              </w:rPr>
              <w:t xml:space="preserve">( </w:t>
            </w:r>
            <w:proofErr w:type="gramEnd"/>
            <w:r w:rsidRPr="000D6192">
              <w:rPr>
                <w:sz w:val="24"/>
                <w:szCs w:val="24"/>
              </w:rPr>
              <w:t>для учащихся);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</w:pP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</w:pPr>
          </w:p>
        </w:tc>
      </w:tr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</w:pPr>
            <w:r>
              <w:t>9</w:t>
            </w:r>
          </w:p>
        </w:tc>
        <w:tc>
          <w:tcPr>
            <w:tcW w:w="4925" w:type="dxa"/>
          </w:tcPr>
          <w:p w:rsidR="00792D64" w:rsidRPr="000D6192" w:rsidRDefault="00792D64" w:rsidP="00D51FE4">
            <w:pPr>
              <w:jc w:val="both"/>
              <w:rPr>
                <w:sz w:val="24"/>
                <w:szCs w:val="24"/>
              </w:rPr>
            </w:pPr>
            <w:r w:rsidRPr="000D6192">
              <w:rPr>
                <w:sz w:val="24"/>
                <w:szCs w:val="24"/>
              </w:rPr>
              <w:t>банковские реквизиты претендента;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</w:pP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</w:pPr>
          </w:p>
        </w:tc>
      </w:tr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</w:pPr>
            <w:r>
              <w:t>10</w:t>
            </w:r>
          </w:p>
        </w:tc>
        <w:tc>
          <w:tcPr>
            <w:tcW w:w="4925" w:type="dxa"/>
          </w:tcPr>
          <w:p w:rsidR="00792D64" w:rsidRPr="000D6192" w:rsidRDefault="00792D64" w:rsidP="00D51FE4">
            <w:pPr>
              <w:jc w:val="both"/>
              <w:rPr>
                <w:sz w:val="24"/>
                <w:szCs w:val="24"/>
              </w:rPr>
            </w:pPr>
            <w:r w:rsidRPr="000D6192">
              <w:rPr>
                <w:sz w:val="24"/>
                <w:szCs w:val="24"/>
              </w:rPr>
              <w:t>ИНН претендента;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</w:pP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</w:pPr>
          </w:p>
        </w:tc>
      </w:tr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</w:pPr>
            <w:r>
              <w:t>11</w:t>
            </w:r>
          </w:p>
        </w:tc>
        <w:tc>
          <w:tcPr>
            <w:tcW w:w="4925" w:type="dxa"/>
          </w:tcPr>
          <w:p w:rsidR="00792D64" w:rsidRPr="000D6192" w:rsidRDefault="00792D64" w:rsidP="00792D64">
            <w:pPr>
              <w:jc w:val="both"/>
              <w:rPr>
                <w:sz w:val="24"/>
                <w:szCs w:val="24"/>
              </w:rPr>
            </w:pPr>
            <w:r w:rsidRPr="000D6192">
              <w:rPr>
                <w:sz w:val="24"/>
                <w:szCs w:val="24"/>
              </w:rPr>
              <w:t xml:space="preserve">согласие на обработку персональных данных 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</w:pP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</w:pPr>
          </w:p>
        </w:tc>
      </w:tr>
      <w:tr w:rsidR="00792D64" w:rsidTr="00792D64">
        <w:tc>
          <w:tcPr>
            <w:tcW w:w="445" w:type="dxa"/>
          </w:tcPr>
          <w:p w:rsidR="00792D64" w:rsidRDefault="00792D64" w:rsidP="00CF39A1">
            <w:pPr>
              <w:jc w:val="both"/>
            </w:pPr>
            <w:r>
              <w:t>12</w:t>
            </w:r>
          </w:p>
        </w:tc>
        <w:tc>
          <w:tcPr>
            <w:tcW w:w="4925" w:type="dxa"/>
          </w:tcPr>
          <w:p w:rsidR="00792D64" w:rsidRPr="00792D64" w:rsidRDefault="00792D64" w:rsidP="00792D64">
            <w:pPr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справка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1820" w:type="dxa"/>
          </w:tcPr>
          <w:p w:rsidR="00792D64" w:rsidRDefault="00792D64" w:rsidP="00CF39A1">
            <w:pPr>
              <w:jc w:val="both"/>
            </w:pPr>
          </w:p>
        </w:tc>
        <w:tc>
          <w:tcPr>
            <w:tcW w:w="2381" w:type="dxa"/>
          </w:tcPr>
          <w:p w:rsidR="00792D64" w:rsidRDefault="00792D64" w:rsidP="00CF39A1">
            <w:pPr>
              <w:jc w:val="both"/>
            </w:pPr>
          </w:p>
        </w:tc>
      </w:tr>
    </w:tbl>
    <w:p w:rsidR="00792D64" w:rsidRDefault="00792D64" w:rsidP="00792D64">
      <w:pPr>
        <w:jc w:val="both"/>
      </w:pPr>
      <w: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792D64" w:rsidRDefault="00792D64" w:rsidP="00792D64">
      <w:pPr>
        <w:jc w:val="both"/>
      </w:pPr>
    </w:p>
    <w:p w:rsidR="00792D64" w:rsidRDefault="00792D64" w:rsidP="00792D64">
      <w:pPr>
        <w:jc w:val="both"/>
      </w:pPr>
      <w:r>
        <w:t>Законный представитель с заявление согласен:</w:t>
      </w:r>
    </w:p>
    <w:p w:rsidR="00792D64" w:rsidRPr="00AC2133" w:rsidRDefault="00792D64" w:rsidP="00792D64">
      <w:pPr>
        <w:jc w:val="both"/>
      </w:pPr>
      <w:r w:rsidRPr="00AC2133">
        <w:t>________________________________________________________,</w:t>
      </w:r>
    </w:p>
    <w:p w:rsidR="00792D64" w:rsidRDefault="00792D64" w:rsidP="00792D64">
      <w:pPr>
        <w:jc w:val="both"/>
      </w:pPr>
      <w:r w:rsidRPr="00AC2133">
        <w:t xml:space="preserve">                               (</w:t>
      </w:r>
      <w:r>
        <w:t>Ф.И.О.)                           (подпись)</w:t>
      </w:r>
    </w:p>
    <w:p w:rsidR="00792D64" w:rsidRPr="00AC2133" w:rsidRDefault="00792D64" w:rsidP="00792D64">
      <w:pPr>
        <w:jc w:val="both"/>
      </w:pPr>
      <w:r w:rsidRPr="00AC2133">
        <w:t>____________________________________________________________________,</w:t>
      </w:r>
    </w:p>
    <w:p w:rsidR="00792D64" w:rsidRDefault="00792D64" w:rsidP="00792D64">
      <w:pPr>
        <w:jc w:val="both"/>
      </w:pPr>
      <w:r>
        <w:t xml:space="preserve">(Ф.И.О. претендента) </w:t>
      </w:r>
      <w:r w:rsidRPr="00AC2133">
        <w:t xml:space="preserve"> (</w:t>
      </w:r>
      <w:r>
        <w:t>подпись претендента</w:t>
      </w:r>
      <w:r w:rsidRPr="00AC2133">
        <w:t>)</w:t>
      </w:r>
    </w:p>
    <w:p w:rsidR="00792D64" w:rsidRDefault="00792D64" w:rsidP="00792D64">
      <w:pPr>
        <w:jc w:val="both"/>
      </w:pPr>
      <w:r>
        <w:t>Примечание. Представленные претендентом документы проверяются выдвигающей организацией.</w:t>
      </w:r>
    </w:p>
    <w:p w:rsidR="00792D64" w:rsidRDefault="00792D64" w:rsidP="00792D64">
      <w:pPr>
        <w:jc w:val="both"/>
      </w:pPr>
    </w:p>
    <w:p w:rsidR="00792D64" w:rsidRPr="00AC2133" w:rsidRDefault="00792D64" w:rsidP="00792D64">
      <w:pPr>
        <w:jc w:val="both"/>
      </w:pPr>
      <w:r>
        <w:t xml:space="preserve">Заявление принято     </w:t>
      </w:r>
      <w:r w:rsidRPr="00AC2133">
        <w:t>_______</w:t>
      </w:r>
      <w:r>
        <w:t>20</w:t>
      </w:r>
      <w:r w:rsidRPr="00AC2133">
        <w:t>_</w:t>
      </w:r>
      <w:r w:rsidR="003C2148">
        <w:t>_</w:t>
      </w:r>
      <w:r w:rsidRPr="00AC2133">
        <w:t>_</w:t>
      </w:r>
      <w:r>
        <w:t>г.</w:t>
      </w:r>
    </w:p>
    <w:p w:rsidR="00792D64" w:rsidRDefault="00792D64" w:rsidP="00792D64">
      <w:pPr>
        <w:jc w:val="both"/>
      </w:pPr>
      <w:r>
        <w:t>Указанные в заявлении документы проверены представителем выдвигающей организации.</w:t>
      </w:r>
    </w:p>
    <w:p w:rsidR="00792D64" w:rsidRPr="00155BE3" w:rsidRDefault="00792D64" w:rsidP="00792D64">
      <w:pPr>
        <w:jc w:val="both"/>
      </w:pPr>
      <w:proofErr w:type="gramStart"/>
      <w:r w:rsidRPr="005F413A">
        <w:t>_____________________________________________________________________ (</w:t>
      </w:r>
      <w:r>
        <w:t>должностные лица, принявшего заявление</w:t>
      </w:r>
      <w:r w:rsidRPr="005F413A">
        <w:t>)</w:t>
      </w:r>
      <w:r>
        <w:t xml:space="preserve">                 (дата, подпись, расшифровка)</w:t>
      </w:r>
      <w:r w:rsidR="003C2148">
        <w:t>»</w:t>
      </w:r>
      <w:proofErr w:type="gramEnd"/>
    </w:p>
    <w:p w:rsidR="00792D64" w:rsidRDefault="00792D64" w:rsidP="00792D64"/>
    <w:p w:rsidR="00792D64" w:rsidRDefault="00792D64"/>
    <w:sectPr w:rsidR="00792D64" w:rsidSect="00AA4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C95"/>
    <w:rsid w:val="000746B3"/>
    <w:rsid w:val="00181CE1"/>
    <w:rsid w:val="00225F75"/>
    <w:rsid w:val="0025197E"/>
    <w:rsid w:val="003C2148"/>
    <w:rsid w:val="0045223A"/>
    <w:rsid w:val="00500C99"/>
    <w:rsid w:val="006C0C95"/>
    <w:rsid w:val="00792D64"/>
    <w:rsid w:val="00F8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25F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6C0C95"/>
    <w:pPr>
      <w:spacing w:before="100" w:beforeAutospacing="1" w:after="100" w:afterAutospacing="1"/>
    </w:pPr>
  </w:style>
  <w:style w:type="character" w:styleId="a3">
    <w:name w:val="Strong"/>
    <w:qFormat/>
    <w:rsid w:val="006C0C95"/>
    <w:rPr>
      <w:b/>
      <w:bCs/>
    </w:rPr>
  </w:style>
  <w:style w:type="paragraph" w:styleId="a4">
    <w:name w:val="List Paragraph"/>
    <w:basedOn w:val="a"/>
    <w:uiPriority w:val="34"/>
    <w:qFormat/>
    <w:rsid w:val="00225F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5F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unhideWhenUsed/>
    <w:rsid w:val="0079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CF53-5DC4-44F0-A011-C37276C9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 К.А. Илларионова</cp:lastModifiedBy>
  <cp:revision>2</cp:revision>
  <cp:lastPrinted>2022-10-28T10:55:00Z</cp:lastPrinted>
  <dcterms:created xsi:type="dcterms:W3CDTF">2022-10-28T08:48:00Z</dcterms:created>
  <dcterms:modified xsi:type="dcterms:W3CDTF">2022-11-01T06:08:00Z</dcterms:modified>
</cp:coreProperties>
</file>